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AAF" w:rsidRPr="00C90082" w:rsidRDefault="00C90082" w:rsidP="00C9008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0082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C90082" w:rsidRPr="00C90082" w:rsidRDefault="00C90082" w:rsidP="00C900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082">
        <w:rPr>
          <w:rFonts w:ascii="Times New Roman" w:hAnsi="Times New Roman" w:cs="Times New Roman"/>
          <w:b/>
          <w:sz w:val="24"/>
          <w:szCs w:val="24"/>
        </w:rPr>
        <w:t>Социальный паспорт МБОУ ДОД «</w:t>
      </w:r>
      <w:r>
        <w:rPr>
          <w:rFonts w:ascii="Times New Roman" w:hAnsi="Times New Roman" w:cs="Times New Roman"/>
          <w:b/>
          <w:sz w:val="24"/>
          <w:szCs w:val="24"/>
        </w:rPr>
        <w:t>Ц</w:t>
      </w:r>
      <w:r w:rsidRPr="00C90082">
        <w:rPr>
          <w:rFonts w:ascii="Times New Roman" w:hAnsi="Times New Roman" w:cs="Times New Roman"/>
          <w:b/>
          <w:sz w:val="24"/>
          <w:szCs w:val="24"/>
        </w:rPr>
        <w:t>ентр внешкольной работы»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660"/>
        <w:gridCol w:w="1519"/>
        <w:gridCol w:w="1582"/>
        <w:gridCol w:w="1411"/>
        <w:gridCol w:w="1582"/>
        <w:gridCol w:w="1596"/>
        <w:gridCol w:w="1597"/>
        <w:gridCol w:w="1664"/>
        <w:gridCol w:w="1665"/>
      </w:tblGrid>
      <w:tr w:rsidR="00C90082" w:rsidRPr="00AB77E2" w:rsidTr="004F69DD">
        <w:tc>
          <w:tcPr>
            <w:tcW w:w="15276" w:type="dxa"/>
            <w:gridSpan w:val="9"/>
            <w:shd w:val="clear" w:color="auto" w:fill="FFFF00"/>
          </w:tcPr>
          <w:p w:rsidR="00C90082" w:rsidRPr="00AB77E2" w:rsidRDefault="001E7B38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юпский филиал МБОУ ДОД «ЦВР»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учащихся школы: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 посещающих групп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1-4 классов 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 посещающих групп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5-8 классов </w:t>
            </w:r>
          </w:p>
        </w:tc>
        <w:tc>
          <w:tcPr>
            <w:tcW w:w="1597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 посещающих групп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664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9-11 классов </w:t>
            </w:r>
          </w:p>
        </w:tc>
        <w:tc>
          <w:tcPr>
            <w:tcW w:w="1665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 посещающих групп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97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1E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4" w:type="dxa"/>
            <w:shd w:val="clear" w:color="auto" w:fill="FFC000"/>
          </w:tcPr>
          <w:p w:rsidR="00C90082" w:rsidRPr="003F71E0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665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1E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оящих</w:t>
            </w:r>
            <w:proofErr w:type="gramEnd"/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учете КДН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7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65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оящих</w:t>
            </w:r>
            <w:proofErr w:type="gramEnd"/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учете ПДН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7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65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оящих</w:t>
            </w:r>
            <w:proofErr w:type="gramEnd"/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учете ВШУ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7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4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65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90082" w:rsidRPr="00AB77E2" w:rsidTr="004F69DD">
        <w:trPr>
          <w:trHeight w:val="297"/>
        </w:trPr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роты (опека)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7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65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валиды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7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65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ообеспеченные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97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4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65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детей из многодетных семей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97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4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65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детей из неблагополучных семей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7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5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</w:t>
            </w: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детей из неполных семей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97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4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65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90082" w:rsidRPr="00AB77E2" w:rsidTr="004F69DD">
        <w:tc>
          <w:tcPr>
            <w:tcW w:w="15276" w:type="dxa"/>
            <w:gridSpan w:val="9"/>
            <w:shd w:val="clear" w:color="auto" w:fill="FFFF00"/>
          </w:tcPr>
          <w:p w:rsidR="00C90082" w:rsidRDefault="00B97704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ьдиканский филиал МБОУ ДОД «ЦВР»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1519" w:type="dxa"/>
            <w:shd w:val="clear" w:color="auto" w:fill="FFC000"/>
          </w:tcPr>
          <w:p w:rsidR="00C90082" w:rsidRPr="005C2270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270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1" w:type="dxa"/>
            <w:shd w:val="clear" w:color="auto" w:fill="FFC000"/>
          </w:tcPr>
          <w:p w:rsidR="00C90082" w:rsidRPr="0090482C" w:rsidRDefault="00C90082" w:rsidP="004F6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582" w:type="dxa"/>
            <w:shd w:val="clear" w:color="auto" w:fill="92D050"/>
          </w:tcPr>
          <w:p w:rsidR="00C90082" w:rsidRPr="0090482C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596" w:type="dxa"/>
            <w:shd w:val="clear" w:color="auto" w:fill="FFC000"/>
          </w:tcPr>
          <w:p w:rsidR="00C90082" w:rsidRPr="0090482C" w:rsidRDefault="00C90082" w:rsidP="004F6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597" w:type="dxa"/>
            <w:shd w:val="clear" w:color="auto" w:fill="92D050"/>
          </w:tcPr>
          <w:p w:rsidR="00C90082" w:rsidRPr="00EB469F" w:rsidRDefault="00C90082" w:rsidP="004F69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469F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1664" w:type="dxa"/>
            <w:shd w:val="clear" w:color="auto" w:fill="FFC000"/>
          </w:tcPr>
          <w:p w:rsidR="00C90082" w:rsidRPr="0090482C" w:rsidRDefault="00C90082" w:rsidP="004F6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665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оящих</w:t>
            </w:r>
            <w:proofErr w:type="gramEnd"/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учете КДН</w:t>
            </w:r>
          </w:p>
        </w:tc>
        <w:tc>
          <w:tcPr>
            <w:tcW w:w="1519" w:type="dxa"/>
            <w:shd w:val="clear" w:color="auto" w:fill="FFC000"/>
          </w:tcPr>
          <w:p w:rsidR="00C90082" w:rsidRPr="005C2270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2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shd w:val="clear" w:color="auto" w:fill="FFC000"/>
          </w:tcPr>
          <w:p w:rsidR="00C90082" w:rsidRPr="0090482C" w:rsidRDefault="00C90082" w:rsidP="004F6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82" w:type="dxa"/>
            <w:shd w:val="clear" w:color="auto" w:fill="92D050"/>
          </w:tcPr>
          <w:p w:rsidR="00C90082" w:rsidRPr="0090482C" w:rsidRDefault="00C90082" w:rsidP="004F69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0482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C000"/>
          </w:tcPr>
          <w:p w:rsidR="00C90082" w:rsidRPr="0090482C" w:rsidRDefault="00C90082" w:rsidP="004F6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7" w:type="dxa"/>
            <w:shd w:val="clear" w:color="auto" w:fill="92D050"/>
          </w:tcPr>
          <w:p w:rsidR="00C90082" w:rsidRPr="0090482C" w:rsidRDefault="00C90082" w:rsidP="004F69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0482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64" w:type="dxa"/>
            <w:shd w:val="clear" w:color="auto" w:fill="FFC000"/>
          </w:tcPr>
          <w:p w:rsidR="00C90082" w:rsidRPr="0090482C" w:rsidRDefault="00C90082" w:rsidP="004F6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65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оящих</w:t>
            </w:r>
            <w:proofErr w:type="gramEnd"/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учете ПДН</w:t>
            </w:r>
          </w:p>
        </w:tc>
        <w:tc>
          <w:tcPr>
            <w:tcW w:w="1519" w:type="dxa"/>
            <w:shd w:val="clear" w:color="auto" w:fill="FFC000"/>
          </w:tcPr>
          <w:p w:rsidR="00C90082" w:rsidRPr="005C2270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shd w:val="clear" w:color="auto" w:fill="FFC000"/>
          </w:tcPr>
          <w:p w:rsidR="00C90082" w:rsidRPr="0090482C" w:rsidRDefault="00C90082" w:rsidP="004F6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82" w:type="dxa"/>
            <w:shd w:val="clear" w:color="auto" w:fill="92D050"/>
          </w:tcPr>
          <w:p w:rsidR="00C90082" w:rsidRPr="0090482C" w:rsidRDefault="00C90082" w:rsidP="004F69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0482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C000"/>
          </w:tcPr>
          <w:p w:rsidR="00C90082" w:rsidRPr="0090482C" w:rsidRDefault="00C90082" w:rsidP="004F6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97" w:type="dxa"/>
            <w:shd w:val="clear" w:color="auto" w:fill="92D050"/>
          </w:tcPr>
          <w:p w:rsidR="00C90082" w:rsidRPr="0090482C" w:rsidRDefault="00C90082" w:rsidP="004F69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0482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64" w:type="dxa"/>
            <w:shd w:val="clear" w:color="auto" w:fill="FFC000"/>
          </w:tcPr>
          <w:p w:rsidR="00C90082" w:rsidRPr="0090482C" w:rsidRDefault="00C90082" w:rsidP="004F6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65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оящих</w:t>
            </w:r>
            <w:proofErr w:type="gramEnd"/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учете </w:t>
            </w: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ШУ</w:t>
            </w:r>
          </w:p>
        </w:tc>
        <w:tc>
          <w:tcPr>
            <w:tcW w:w="1519" w:type="dxa"/>
            <w:shd w:val="clear" w:color="auto" w:fill="FFC000"/>
          </w:tcPr>
          <w:p w:rsidR="00C90082" w:rsidRPr="005C2270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  <w:shd w:val="clear" w:color="auto" w:fill="FFC000"/>
          </w:tcPr>
          <w:p w:rsidR="00C90082" w:rsidRPr="0090482C" w:rsidRDefault="00C90082" w:rsidP="004F6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82" w:type="dxa"/>
            <w:shd w:val="clear" w:color="auto" w:fill="92D050"/>
          </w:tcPr>
          <w:p w:rsidR="00C90082" w:rsidRPr="009200BC" w:rsidRDefault="00C90082" w:rsidP="004F69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00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96" w:type="dxa"/>
            <w:shd w:val="clear" w:color="auto" w:fill="FFC000"/>
          </w:tcPr>
          <w:p w:rsidR="00C90082" w:rsidRPr="0090482C" w:rsidRDefault="00C90082" w:rsidP="004F6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97" w:type="dxa"/>
            <w:shd w:val="clear" w:color="auto" w:fill="92D050"/>
          </w:tcPr>
          <w:p w:rsidR="00C90082" w:rsidRPr="009200BC" w:rsidRDefault="00C90082" w:rsidP="004F69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00B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664" w:type="dxa"/>
            <w:shd w:val="clear" w:color="auto" w:fill="FFC000"/>
          </w:tcPr>
          <w:p w:rsidR="00C90082" w:rsidRPr="0090482C" w:rsidRDefault="00C90082" w:rsidP="004F6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65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ироты (опека)</w:t>
            </w:r>
          </w:p>
        </w:tc>
        <w:tc>
          <w:tcPr>
            <w:tcW w:w="1519" w:type="dxa"/>
            <w:shd w:val="clear" w:color="auto" w:fill="FFC000"/>
          </w:tcPr>
          <w:p w:rsidR="00C90082" w:rsidRPr="005C2270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shd w:val="clear" w:color="auto" w:fill="FFC000"/>
          </w:tcPr>
          <w:p w:rsidR="00C90082" w:rsidRPr="0090482C" w:rsidRDefault="00C90082" w:rsidP="004F6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82" w:type="dxa"/>
            <w:shd w:val="clear" w:color="auto" w:fill="92D050"/>
          </w:tcPr>
          <w:p w:rsidR="00C90082" w:rsidRPr="004870F0" w:rsidRDefault="00C90082" w:rsidP="004F69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70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C000"/>
          </w:tcPr>
          <w:p w:rsidR="00C90082" w:rsidRPr="0090482C" w:rsidRDefault="00C90082" w:rsidP="004F6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7" w:type="dxa"/>
            <w:shd w:val="clear" w:color="auto" w:fill="92D050"/>
          </w:tcPr>
          <w:p w:rsidR="00C90082" w:rsidRPr="009200BC" w:rsidRDefault="00C90082" w:rsidP="004F69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00B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64" w:type="dxa"/>
            <w:shd w:val="clear" w:color="auto" w:fill="FFC000"/>
          </w:tcPr>
          <w:p w:rsidR="00C90082" w:rsidRPr="0090482C" w:rsidRDefault="00C90082" w:rsidP="004F6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65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валиды</w:t>
            </w:r>
          </w:p>
        </w:tc>
        <w:tc>
          <w:tcPr>
            <w:tcW w:w="1519" w:type="dxa"/>
            <w:shd w:val="clear" w:color="auto" w:fill="FFC000"/>
          </w:tcPr>
          <w:p w:rsidR="00C90082" w:rsidRPr="005C2270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shd w:val="clear" w:color="auto" w:fill="FFC000"/>
          </w:tcPr>
          <w:p w:rsidR="00C90082" w:rsidRPr="0090482C" w:rsidRDefault="00C90082" w:rsidP="004F6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82" w:type="dxa"/>
            <w:shd w:val="clear" w:color="auto" w:fill="92D050"/>
          </w:tcPr>
          <w:p w:rsidR="00C90082" w:rsidRPr="009200BC" w:rsidRDefault="00C90082" w:rsidP="004F69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00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C000"/>
          </w:tcPr>
          <w:p w:rsidR="00C90082" w:rsidRPr="0090482C" w:rsidRDefault="00C90082" w:rsidP="004F6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97" w:type="dxa"/>
            <w:shd w:val="clear" w:color="auto" w:fill="92D050"/>
          </w:tcPr>
          <w:p w:rsidR="00C90082" w:rsidRPr="009200BC" w:rsidRDefault="00C90082" w:rsidP="004F69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00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64" w:type="dxa"/>
            <w:shd w:val="clear" w:color="auto" w:fill="FFC000"/>
          </w:tcPr>
          <w:p w:rsidR="00C90082" w:rsidRPr="0090482C" w:rsidRDefault="00C90082" w:rsidP="004F6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65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ообеспеченные</w:t>
            </w:r>
          </w:p>
        </w:tc>
        <w:tc>
          <w:tcPr>
            <w:tcW w:w="1519" w:type="dxa"/>
            <w:shd w:val="clear" w:color="auto" w:fill="FFC000"/>
          </w:tcPr>
          <w:p w:rsidR="00C90082" w:rsidRPr="005C2270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1" w:type="dxa"/>
            <w:shd w:val="clear" w:color="auto" w:fill="FFC000"/>
          </w:tcPr>
          <w:p w:rsidR="00C90082" w:rsidRPr="0090482C" w:rsidRDefault="00C90082" w:rsidP="004F6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582" w:type="dxa"/>
            <w:shd w:val="clear" w:color="auto" w:fill="92D050"/>
          </w:tcPr>
          <w:p w:rsidR="00C90082" w:rsidRPr="009200BC" w:rsidRDefault="00C90082" w:rsidP="004F69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00B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C000"/>
          </w:tcPr>
          <w:p w:rsidR="00C90082" w:rsidRPr="0090482C" w:rsidRDefault="00C90082" w:rsidP="004F6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97" w:type="dxa"/>
            <w:shd w:val="clear" w:color="auto" w:fill="92D050"/>
          </w:tcPr>
          <w:p w:rsidR="00C90082" w:rsidRPr="009200BC" w:rsidRDefault="00C90082" w:rsidP="004F69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00B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664" w:type="dxa"/>
            <w:shd w:val="clear" w:color="auto" w:fill="FFC000"/>
          </w:tcPr>
          <w:p w:rsidR="00C90082" w:rsidRPr="0090482C" w:rsidRDefault="00C90082" w:rsidP="004F6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65" w:type="dxa"/>
            <w:shd w:val="clear" w:color="auto" w:fill="92D050"/>
          </w:tcPr>
          <w:p w:rsidR="00C90082" w:rsidRPr="009200BC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0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</w:t>
            </w: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детей из многодетных семей</w:t>
            </w:r>
          </w:p>
        </w:tc>
        <w:tc>
          <w:tcPr>
            <w:tcW w:w="1519" w:type="dxa"/>
            <w:shd w:val="clear" w:color="auto" w:fill="FFC000"/>
          </w:tcPr>
          <w:p w:rsidR="00C90082" w:rsidRPr="005C2270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1" w:type="dxa"/>
            <w:shd w:val="clear" w:color="auto" w:fill="FFC000"/>
          </w:tcPr>
          <w:p w:rsidR="00C90082" w:rsidRPr="0090482C" w:rsidRDefault="00C90082" w:rsidP="004F6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82" w:type="dxa"/>
            <w:shd w:val="clear" w:color="auto" w:fill="92D050"/>
          </w:tcPr>
          <w:p w:rsidR="00C90082" w:rsidRPr="004870F0" w:rsidRDefault="00C90082" w:rsidP="004F69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70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C000"/>
          </w:tcPr>
          <w:p w:rsidR="00C90082" w:rsidRPr="0090482C" w:rsidRDefault="00C90082" w:rsidP="004F6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597" w:type="dxa"/>
            <w:shd w:val="clear" w:color="auto" w:fill="92D050"/>
          </w:tcPr>
          <w:p w:rsidR="00C90082" w:rsidRPr="009200BC" w:rsidRDefault="00C90082" w:rsidP="004F69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00B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664" w:type="dxa"/>
            <w:shd w:val="clear" w:color="auto" w:fill="FFC000"/>
          </w:tcPr>
          <w:p w:rsidR="00C90082" w:rsidRPr="0090482C" w:rsidRDefault="00C90082" w:rsidP="004F6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65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</w:t>
            </w: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детей из неблагополучных семей</w:t>
            </w:r>
          </w:p>
        </w:tc>
        <w:tc>
          <w:tcPr>
            <w:tcW w:w="1519" w:type="dxa"/>
            <w:shd w:val="clear" w:color="auto" w:fill="FFC000"/>
          </w:tcPr>
          <w:p w:rsidR="00C90082" w:rsidRPr="005C2270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shd w:val="clear" w:color="auto" w:fill="FFC000"/>
          </w:tcPr>
          <w:p w:rsidR="00C90082" w:rsidRPr="0090482C" w:rsidRDefault="00C90082" w:rsidP="004F6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82" w:type="dxa"/>
            <w:shd w:val="clear" w:color="auto" w:fill="92D050"/>
          </w:tcPr>
          <w:p w:rsidR="00C90082" w:rsidRPr="004870F0" w:rsidRDefault="00C90082" w:rsidP="004F69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70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C000"/>
          </w:tcPr>
          <w:p w:rsidR="00C90082" w:rsidRPr="0090482C" w:rsidRDefault="00C90082" w:rsidP="004F6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7" w:type="dxa"/>
            <w:shd w:val="clear" w:color="auto" w:fill="92D050"/>
          </w:tcPr>
          <w:p w:rsidR="00C90082" w:rsidRPr="004870F0" w:rsidRDefault="00C90082" w:rsidP="004F69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70F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64" w:type="dxa"/>
            <w:shd w:val="clear" w:color="auto" w:fill="FFC000"/>
          </w:tcPr>
          <w:p w:rsidR="00C90082" w:rsidRPr="0090482C" w:rsidRDefault="00C90082" w:rsidP="004F6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65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</w:t>
            </w: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детей из неполных семей</w:t>
            </w:r>
          </w:p>
        </w:tc>
        <w:tc>
          <w:tcPr>
            <w:tcW w:w="1519" w:type="dxa"/>
            <w:shd w:val="clear" w:color="auto" w:fill="FFC000"/>
          </w:tcPr>
          <w:p w:rsidR="00C90082" w:rsidRPr="005C2270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1" w:type="dxa"/>
            <w:shd w:val="clear" w:color="auto" w:fill="FFC000"/>
          </w:tcPr>
          <w:p w:rsidR="00C90082" w:rsidRPr="0090482C" w:rsidRDefault="00C90082" w:rsidP="004F6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82" w:type="dxa"/>
            <w:shd w:val="clear" w:color="auto" w:fill="92D050"/>
          </w:tcPr>
          <w:p w:rsidR="00C90082" w:rsidRPr="004870F0" w:rsidRDefault="00C90082" w:rsidP="004F69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70F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6" w:type="dxa"/>
            <w:shd w:val="clear" w:color="auto" w:fill="FFC000"/>
          </w:tcPr>
          <w:p w:rsidR="00C90082" w:rsidRPr="0090482C" w:rsidRDefault="00C90082" w:rsidP="004F6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597" w:type="dxa"/>
            <w:shd w:val="clear" w:color="auto" w:fill="92D050"/>
          </w:tcPr>
          <w:p w:rsidR="00C90082" w:rsidRPr="004870F0" w:rsidRDefault="00C90082" w:rsidP="004F69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70F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664" w:type="dxa"/>
            <w:shd w:val="clear" w:color="auto" w:fill="FFC000"/>
          </w:tcPr>
          <w:p w:rsidR="00C90082" w:rsidRPr="0090482C" w:rsidRDefault="00C90082" w:rsidP="004F69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65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90082" w:rsidRPr="00AB77E2" w:rsidTr="004F69DD">
        <w:tc>
          <w:tcPr>
            <w:tcW w:w="15276" w:type="dxa"/>
            <w:gridSpan w:val="9"/>
            <w:shd w:val="clear" w:color="auto" w:fill="FFFF00"/>
          </w:tcPr>
          <w:p w:rsidR="00C90082" w:rsidRPr="009200BC" w:rsidRDefault="002B09E9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ездочнинский филиал МБОУ ДОД «ЦВР»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97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4" w:type="dxa"/>
            <w:shd w:val="clear" w:color="auto" w:fill="FFC000"/>
          </w:tcPr>
          <w:p w:rsidR="00C90082" w:rsidRPr="00502DF4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65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оящих</w:t>
            </w:r>
            <w:proofErr w:type="gramEnd"/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учете КДН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7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shd w:val="clear" w:color="auto" w:fill="FFC000"/>
          </w:tcPr>
          <w:p w:rsidR="00C90082" w:rsidRPr="00502DF4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D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5" w:type="dxa"/>
            <w:shd w:val="clear" w:color="auto" w:fill="92D050"/>
          </w:tcPr>
          <w:p w:rsidR="00C90082" w:rsidRPr="00502DF4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D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оящих</w:t>
            </w:r>
            <w:proofErr w:type="gramEnd"/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учете ПДН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7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shd w:val="clear" w:color="auto" w:fill="FFC000"/>
          </w:tcPr>
          <w:p w:rsidR="00C90082" w:rsidRPr="00502DF4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D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5" w:type="dxa"/>
            <w:shd w:val="clear" w:color="auto" w:fill="92D050"/>
          </w:tcPr>
          <w:p w:rsidR="00C90082" w:rsidRPr="00502DF4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D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оящих</w:t>
            </w:r>
            <w:proofErr w:type="gramEnd"/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учете ВШУ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7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shd w:val="clear" w:color="auto" w:fill="FFC000"/>
          </w:tcPr>
          <w:p w:rsidR="00C90082" w:rsidRPr="00502DF4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D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5" w:type="dxa"/>
            <w:shd w:val="clear" w:color="auto" w:fill="92D050"/>
          </w:tcPr>
          <w:p w:rsidR="00C90082" w:rsidRPr="00502DF4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D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роты (опека)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7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shd w:val="clear" w:color="auto" w:fill="FFC000"/>
          </w:tcPr>
          <w:p w:rsidR="00C90082" w:rsidRPr="00502DF4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D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5" w:type="dxa"/>
            <w:shd w:val="clear" w:color="auto" w:fill="92D050"/>
          </w:tcPr>
          <w:p w:rsidR="00C90082" w:rsidRPr="00502DF4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DF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валиды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7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  <w:shd w:val="clear" w:color="auto" w:fill="FFC000"/>
          </w:tcPr>
          <w:p w:rsidR="00C90082" w:rsidRPr="00502DF4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5" w:type="dxa"/>
            <w:shd w:val="clear" w:color="auto" w:fill="92D050"/>
          </w:tcPr>
          <w:p w:rsidR="00C90082" w:rsidRPr="00502DF4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ообеспеченные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7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shd w:val="clear" w:color="auto" w:fill="FFC000"/>
          </w:tcPr>
          <w:p w:rsidR="00C90082" w:rsidRPr="00502DF4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5" w:type="dxa"/>
            <w:shd w:val="clear" w:color="auto" w:fill="92D050"/>
          </w:tcPr>
          <w:p w:rsidR="00C90082" w:rsidRPr="00502DF4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детей из многодетных семей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7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4" w:type="dxa"/>
            <w:shd w:val="clear" w:color="auto" w:fill="FFC000"/>
          </w:tcPr>
          <w:p w:rsidR="00C90082" w:rsidRPr="004870F0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0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5" w:type="dxa"/>
            <w:shd w:val="clear" w:color="auto" w:fill="92D050"/>
          </w:tcPr>
          <w:p w:rsidR="00C90082" w:rsidRPr="00502DF4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детей из неблагополучных семей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7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shd w:val="clear" w:color="auto" w:fill="FFC000"/>
          </w:tcPr>
          <w:p w:rsidR="00C90082" w:rsidRPr="004870F0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0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5" w:type="dxa"/>
            <w:shd w:val="clear" w:color="auto" w:fill="92D050"/>
          </w:tcPr>
          <w:p w:rsidR="00C90082" w:rsidRPr="00502DF4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</w:t>
            </w: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детей из неполных семей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7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shd w:val="clear" w:color="auto" w:fill="FFC000"/>
          </w:tcPr>
          <w:p w:rsidR="00C90082" w:rsidRPr="004870F0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0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5" w:type="dxa"/>
            <w:shd w:val="clear" w:color="auto" w:fill="92D050"/>
          </w:tcPr>
          <w:p w:rsidR="00C90082" w:rsidRPr="00502DF4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90082" w:rsidRPr="00AB77E2" w:rsidTr="004F69DD">
        <w:tc>
          <w:tcPr>
            <w:tcW w:w="15276" w:type="dxa"/>
            <w:gridSpan w:val="9"/>
            <w:shd w:val="clear" w:color="auto" w:fill="FFFF00"/>
          </w:tcPr>
          <w:p w:rsidR="00C90082" w:rsidRPr="00502DF4" w:rsidRDefault="00756D05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жанский филиал МБОУ ДОД «ЦВР»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97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64" w:type="dxa"/>
            <w:shd w:val="clear" w:color="auto" w:fill="FFC000"/>
          </w:tcPr>
          <w:p w:rsidR="00C90082" w:rsidRPr="00081710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7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65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оящих</w:t>
            </w:r>
            <w:proofErr w:type="gramEnd"/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учете КДН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7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shd w:val="clear" w:color="auto" w:fill="FFC000"/>
          </w:tcPr>
          <w:p w:rsidR="00C90082" w:rsidRPr="00081710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5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стоящих</w:t>
            </w:r>
            <w:proofErr w:type="gramEnd"/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учете ПДН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7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shd w:val="clear" w:color="auto" w:fill="FFC000"/>
          </w:tcPr>
          <w:p w:rsidR="00C90082" w:rsidRPr="00081710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5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оящих</w:t>
            </w:r>
            <w:proofErr w:type="gramEnd"/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учете ВШУ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7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shd w:val="clear" w:color="auto" w:fill="FFC000"/>
          </w:tcPr>
          <w:p w:rsidR="00C90082" w:rsidRPr="00081710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5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роты (опека)</w:t>
            </w:r>
          </w:p>
        </w:tc>
        <w:tc>
          <w:tcPr>
            <w:tcW w:w="1519" w:type="dxa"/>
            <w:shd w:val="clear" w:color="auto" w:fill="FFC000"/>
          </w:tcPr>
          <w:p w:rsidR="00C90082" w:rsidRPr="00931839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shd w:val="clear" w:color="auto" w:fill="FFC000"/>
          </w:tcPr>
          <w:p w:rsidR="00C90082" w:rsidRPr="00931839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shd w:val="clear" w:color="auto" w:fill="FFC000"/>
          </w:tcPr>
          <w:p w:rsidR="00C90082" w:rsidRPr="00931839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97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shd w:val="clear" w:color="auto" w:fill="FFC000"/>
          </w:tcPr>
          <w:p w:rsidR="00C90082" w:rsidRPr="00931839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65" w:type="dxa"/>
            <w:shd w:val="clear" w:color="auto" w:fill="92D050"/>
          </w:tcPr>
          <w:p w:rsidR="00C90082" w:rsidRPr="00931839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валиды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7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shd w:val="clear" w:color="auto" w:fill="FFC000"/>
          </w:tcPr>
          <w:p w:rsidR="00C90082" w:rsidRPr="00081710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5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ообеспеченные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97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4" w:type="dxa"/>
            <w:shd w:val="clear" w:color="auto" w:fill="FFC000"/>
          </w:tcPr>
          <w:p w:rsidR="00C90082" w:rsidRPr="00081710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65" w:type="dxa"/>
            <w:shd w:val="clear" w:color="auto" w:fill="92D050"/>
          </w:tcPr>
          <w:p w:rsidR="00C90082" w:rsidRPr="002370C3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детей из многодетных семей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97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4" w:type="dxa"/>
            <w:shd w:val="clear" w:color="auto" w:fill="FFC000"/>
          </w:tcPr>
          <w:p w:rsidR="00C90082" w:rsidRPr="00081710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5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детей из неблагополучных семей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7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  <w:shd w:val="clear" w:color="auto" w:fill="FFC000"/>
          </w:tcPr>
          <w:p w:rsidR="00C90082" w:rsidRPr="00081710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5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</w:t>
            </w: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детей из неполных семей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7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4" w:type="dxa"/>
            <w:shd w:val="clear" w:color="auto" w:fill="FFC000"/>
          </w:tcPr>
          <w:p w:rsidR="00C90082" w:rsidRPr="00081710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5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90082" w:rsidRPr="00AB77E2" w:rsidTr="004F69DD">
        <w:tc>
          <w:tcPr>
            <w:tcW w:w="15276" w:type="dxa"/>
            <w:gridSpan w:val="9"/>
            <w:shd w:val="clear" w:color="auto" w:fill="FFFF00"/>
          </w:tcPr>
          <w:p w:rsidR="00C90082" w:rsidRPr="00C47C35" w:rsidRDefault="00756D05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нечнинский филиал МБОУ ДОД «ЦВР»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597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64" w:type="dxa"/>
            <w:shd w:val="clear" w:color="auto" w:fill="FFC000"/>
          </w:tcPr>
          <w:p w:rsidR="00C90082" w:rsidRPr="000F0EF6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EF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665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оящих</w:t>
            </w:r>
            <w:proofErr w:type="gramEnd"/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учете КДН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7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  <w:shd w:val="clear" w:color="auto" w:fill="FFC000"/>
          </w:tcPr>
          <w:p w:rsidR="00C90082" w:rsidRPr="000F0EF6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EF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5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оящих</w:t>
            </w:r>
            <w:proofErr w:type="gramEnd"/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учете ПДН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7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  <w:shd w:val="clear" w:color="auto" w:fill="FFC000"/>
          </w:tcPr>
          <w:p w:rsidR="00C90082" w:rsidRPr="000F0EF6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EF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5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оящих</w:t>
            </w:r>
            <w:proofErr w:type="gramEnd"/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учете ВШУ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7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  <w:shd w:val="clear" w:color="auto" w:fill="FFC000"/>
          </w:tcPr>
          <w:p w:rsidR="00C90082" w:rsidRPr="000F0EF6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EF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5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роты (опека)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7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4" w:type="dxa"/>
            <w:shd w:val="clear" w:color="auto" w:fill="FFC000"/>
          </w:tcPr>
          <w:p w:rsidR="00C90082" w:rsidRPr="000F0EF6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EF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5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валиды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7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shd w:val="clear" w:color="auto" w:fill="FFC000"/>
          </w:tcPr>
          <w:p w:rsidR="00C90082" w:rsidRPr="000F0EF6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5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ообеспеченные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7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  <w:shd w:val="clear" w:color="auto" w:fill="FFC000"/>
          </w:tcPr>
          <w:p w:rsidR="00C90082" w:rsidRPr="00685F19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5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детей из многодетных семей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7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4" w:type="dxa"/>
            <w:shd w:val="clear" w:color="auto" w:fill="FFC000"/>
          </w:tcPr>
          <w:p w:rsidR="00C90082" w:rsidRPr="00685F19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5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детей из неблагополучных семей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7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shd w:val="clear" w:color="auto" w:fill="FFC000"/>
          </w:tcPr>
          <w:p w:rsidR="00C90082" w:rsidRPr="00685F19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1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5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</w:t>
            </w: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детей из неполных семей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7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shd w:val="clear" w:color="auto" w:fill="FFC000"/>
          </w:tcPr>
          <w:p w:rsidR="00C90082" w:rsidRPr="00685F19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5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90082" w:rsidRPr="00AB77E2" w:rsidTr="004F69DD">
        <w:tc>
          <w:tcPr>
            <w:tcW w:w="15276" w:type="dxa"/>
            <w:gridSpan w:val="9"/>
            <w:shd w:val="clear" w:color="auto" w:fill="FFFF00"/>
          </w:tcPr>
          <w:p w:rsidR="00C90082" w:rsidRPr="000F0EF6" w:rsidRDefault="00F575BE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ДОД «ЦВР»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щее количество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1597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64" w:type="dxa"/>
            <w:shd w:val="clear" w:color="auto" w:fill="FFC000"/>
          </w:tcPr>
          <w:p w:rsidR="00C90082" w:rsidRPr="000F0EF6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EF6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665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оящих</w:t>
            </w:r>
            <w:proofErr w:type="gramEnd"/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учете КДН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7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  <w:shd w:val="clear" w:color="auto" w:fill="FFC000"/>
          </w:tcPr>
          <w:p w:rsidR="00C90082" w:rsidRPr="00FA6930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5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4148A9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оящих</w:t>
            </w:r>
            <w:proofErr w:type="gramEnd"/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учете ПДН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7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shd w:val="clear" w:color="auto" w:fill="FFC000"/>
          </w:tcPr>
          <w:p w:rsidR="00C90082" w:rsidRPr="000F0EF6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E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5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оящих</w:t>
            </w:r>
            <w:proofErr w:type="gramEnd"/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учете ВШУ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82" w:type="dxa"/>
            <w:shd w:val="clear" w:color="auto" w:fill="92D050"/>
          </w:tcPr>
          <w:p w:rsidR="00C90082" w:rsidRDefault="00F86A93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F86A93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F86A93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F86A93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7" w:type="dxa"/>
            <w:shd w:val="clear" w:color="auto" w:fill="92D050"/>
          </w:tcPr>
          <w:p w:rsidR="00C90082" w:rsidRDefault="00F86A93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4" w:type="dxa"/>
            <w:shd w:val="clear" w:color="auto" w:fill="FFC000"/>
          </w:tcPr>
          <w:p w:rsidR="00C90082" w:rsidRPr="000F0EF6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E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5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роты (опека)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7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4" w:type="dxa"/>
            <w:shd w:val="clear" w:color="auto" w:fill="FFC000"/>
          </w:tcPr>
          <w:p w:rsidR="00C90082" w:rsidRPr="0008123E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2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5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валиды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7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shd w:val="clear" w:color="auto" w:fill="FFC000"/>
          </w:tcPr>
          <w:p w:rsidR="00C90082" w:rsidRPr="00C47C35" w:rsidRDefault="00C90082" w:rsidP="004F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ообеспеченные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597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4" w:type="dxa"/>
            <w:shd w:val="clear" w:color="auto" w:fill="FFC000"/>
          </w:tcPr>
          <w:p w:rsidR="00C90082" w:rsidRPr="0008123E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23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665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детей из многодетных семей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97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4" w:type="dxa"/>
            <w:shd w:val="clear" w:color="auto" w:fill="FFC000"/>
          </w:tcPr>
          <w:p w:rsidR="00C90082" w:rsidRPr="0008123E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23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65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детей из неблагополучных семей</w:t>
            </w:r>
          </w:p>
        </w:tc>
        <w:tc>
          <w:tcPr>
            <w:tcW w:w="1519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82" w:type="dxa"/>
            <w:shd w:val="clear" w:color="auto" w:fill="92D050"/>
          </w:tcPr>
          <w:p w:rsidR="00C90082" w:rsidRDefault="009262FC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shd w:val="clear" w:color="auto" w:fill="FFC00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97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shd w:val="clear" w:color="auto" w:fill="FFC000"/>
          </w:tcPr>
          <w:p w:rsidR="00C90082" w:rsidRPr="0008123E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2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5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90082" w:rsidRPr="00AB77E2" w:rsidTr="004F69DD">
        <w:tc>
          <w:tcPr>
            <w:tcW w:w="2660" w:type="dxa"/>
            <w:shd w:val="clear" w:color="auto" w:fill="F79646" w:themeFill="accent6"/>
          </w:tcPr>
          <w:p w:rsidR="00C90082" w:rsidRPr="00AB77E2" w:rsidRDefault="00C90082" w:rsidP="004F69D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</w:t>
            </w: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детей из неполных семей</w:t>
            </w:r>
          </w:p>
        </w:tc>
        <w:tc>
          <w:tcPr>
            <w:tcW w:w="1519" w:type="dxa"/>
            <w:shd w:val="clear" w:color="auto" w:fill="FFC00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582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1" w:type="dxa"/>
            <w:shd w:val="clear" w:color="auto" w:fill="FFC00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582" w:type="dxa"/>
            <w:shd w:val="clear" w:color="auto" w:fill="92D050"/>
          </w:tcPr>
          <w:p w:rsidR="00C90082" w:rsidRPr="00AB77E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6" w:type="dxa"/>
            <w:shd w:val="clear" w:color="auto" w:fill="FFC00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597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4" w:type="dxa"/>
            <w:shd w:val="clear" w:color="auto" w:fill="FFC000"/>
          </w:tcPr>
          <w:p w:rsidR="00C90082" w:rsidRPr="0008123E" w:rsidRDefault="00C90082" w:rsidP="004F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665" w:type="dxa"/>
            <w:shd w:val="clear" w:color="auto" w:fill="92D050"/>
          </w:tcPr>
          <w:p w:rsidR="00C90082" w:rsidRDefault="00C90082" w:rsidP="004F69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C90082" w:rsidRDefault="00C90082"/>
    <w:p w:rsidR="00F575BE" w:rsidRDefault="00F575BE"/>
    <w:p w:rsidR="00F575BE" w:rsidRDefault="00F575BE"/>
    <w:p w:rsidR="00F575BE" w:rsidRDefault="00F575BE"/>
    <w:p w:rsidR="00F575BE" w:rsidRDefault="00F575BE"/>
    <w:p w:rsidR="00F575BE" w:rsidRDefault="00F575BE"/>
    <w:p w:rsidR="00F575BE" w:rsidRDefault="00F575BE"/>
    <w:p w:rsidR="00F575BE" w:rsidRDefault="00F575BE"/>
    <w:p w:rsidR="00F575BE" w:rsidRDefault="00F575BE"/>
    <w:p w:rsidR="00F575BE" w:rsidRPr="00F575BE" w:rsidRDefault="00F575BE" w:rsidP="00F575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5BE">
        <w:rPr>
          <w:rFonts w:ascii="Times New Roman" w:hAnsi="Times New Roman" w:cs="Times New Roman"/>
          <w:b/>
          <w:sz w:val="24"/>
          <w:szCs w:val="24"/>
        </w:rPr>
        <w:lastRenderedPageBreak/>
        <w:t>СВОДНАЯ ТАБЛ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0"/>
        <w:gridCol w:w="4022"/>
        <w:gridCol w:w="3827"/>
        <w:gridCol w:w="2487"/>
      </w:tblGrid>
      <w:tr w:rsidR="00B1040A" w:rsidTr="00B1040A">
        <w:tc>
          <w:tcPr>
            <w:tcW w:w="4450" w:type="dxa"/>
          </w:tcPr>
          <w:p w:rsidR="00B1040A" w:rsidRPr="00AB77E2" w:rsidRDefault="00B1040A" w:rsidP="00FA69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2" w:type="dxa"/>
          </w:tcPr>
          <w:p w:rsidR="00B1040A" w:rsidRDefault="00B1040A" w:rsidP="00124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FC">
              <w:rPr>
                <w:rFonts w:ascii="Times New Roman" w:hAnsi="Times New Roman" w:cs="Times New Roman"/>
                <w:b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1040A" w:rsidRPr="00124FFC" w:rsidRDefault="00B1040A" w:rsidP="0012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FC">
              <w:rPr>
                <w:rFonts w:ascii="Times New Roman" w:hAnsi="Times New Roman" w:cs="Times New Roman"/>
                <w:sz w:val="24"/>
                <w:szCs w:val="24"/>
              </w:rPr>
              <w:t>(Усть-Майская, Эльдиканская, Кюпская, Эжанская, Солнечнинская, Звездочнинская)</w:t>
            </w:r>
          </w:p>
        </w:tc>
        <w:tc>
          <w:tcPr>
            <w:tcW w:w="3827" w:type="dxa"/>
          </w:tcPr>
          <w:p w:rsidR="00B1040A" w:rsidRDefault="00B1040A" w:rsidP="00FA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FC">
              <w:rPr>
                <w:rFonts w:ascii="Times New Roman" w:hAnsi="Times New Roman" w:cs="Times New Roman"/>
                <w:b/>
                <w:sz w:val="24"/>
                <w:szCs w:val="24"/>
              </w:rPr>
              <w:t>ЦВР</w:t>
            </w:r>
          </w:p>
          <w:p w:rsidR="00B1040A" w:rsidRPr="00124FFC" w:rsidRDefault="00B1040A" w:rsidP="00FA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FC">
              <w:rPr>
                <w:rFonts w:ascii="Times New Roman" w:hAnsi="Times New Roman" w:cs="Times New Roman"/>
                <w:sz w:val="24"/>
                <w:szCs w:val="24"/>
              </w:rPr>
              <w:t>(МБОУ ДОД «ЦВР», филиалы)</w:t>
            </w:r>
          </w:p>
        </w:tc>
        <w:tc>
          <w:tcPr>
            <w:tcW w:w="2487" w:type="dxa"/>
          </w:tcPr>
          <w:p w:rsidR="00B1040A" w:rsidRPr="00B1040A" w:rsidRDefault="00B1040A" w:rsidP="00124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40A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ик</w:t>
            </w:r>
          </w:p>
        </w:tc>
      </w:tr>
      <w:tr w:rsidR="00B1040A" w:rsidTr="00B1040A">
        <w:tc>
          <w:tcPr>
            <w:tcW w:w="4450" w:type="dxa"/>
          </w:tcPr>
          <w:p w:rsidR="00B1040A" w:rsidRPr="00AB77E2" w:rsidRDefault="00B1040A" w:rsidP="00FA69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4022" w:type="dxa"/>
          </w:tcPr>
          <w:p w:rsidR="00B1040A" w:rsidRPr="00124FFC" w:rsidRDefault="00B1040A" w:rsidP="00124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FC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3827" w:type="dxa"/>
          </w:tcPr>
          <w:p w:rsidR="00B1040A" w:rsidRPr="00124FFC" w:rsidRDefault="00B1040A" w:rsidP="00B1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FFC"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2487" w:type="dxa"/>
          </w:tcPr>
          <w:p w:rsidR="00B1040A" w:rsidRPr="00124FFC" w:rsidRDefault="00B1040A" w:rsidP="00124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1040A" w:rsidTr="00B1040A">
        <w:tc>
          <w:tcPr>
            <w:tcW w:w="4450" w:type="dxa"/>
          </w:tcPr>
          <w:p w:rsidR="00B1040A" w:rsidRPr="00AB77E2" w:rsidRDefault="00B1040A" w:rsidP="00FA69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оящих</w:t>
            </w:r>
            <w:proofErr w:type="gramEnd"/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учете КДН</w:t>
            </w:r>
          </w:p>
        </w:tc>
        <w:tc>
          <w:tcPr>
            <w:tcW w:w="4022" w:type="dxa"/>
          </w:tcPr>
          <w:p w:rsidR="0052410E" w:rsidRPr="00F43046" w:rsidRDefault="00FA6930" w:rsidP="00124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4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B1040A" w:rsidRPr="00F43046" w:rsidRDefault="0052410E" w:rsidP="00124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1.11 6 детей состоят на учете КДН </w:t>
            </w:r>
          </w:p>
        </w:tc>
        <w:tc>
          <w:tcPr>
            <w:tcW w:w="3827" w:type="dxa"/>
          </w:tcPr>
          <w:p w:rsidR="00B1040A" w:rsidRPr="00F43046" w:rsidRDefault="00FA6930" w:rsidP="00FA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2410E" w:rsidRPr="00F43046" w:rsidRDefault="0052410E" w:rsidP="00FA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46">
              <w:rPr>
                <w:rFonts w:ascii="Times New Roman" w:hAnsi="Times New Roman" w:cs="Times New Roman"/>
                <w:b/>
                <w:sz w:val="24"/>
                <w:szCs w:val="24"/>
              </w:rPr>
              <w:t>С 01.11. нет состоящих</w:t>
            </w:r>
          </w:p>
          <w:p w:rsidR="0052410E" w:rsidRPr="00F43046" w:rsidRDefault="0052410E" w:rsidP="00FA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чете КДН</w:t>
            </w:r>
            <w:bookmarkStart w:id="0" w:name="_GoBack"/>
            <w:bookmarkEnd w:id="0"/>
          </w:p>
        </w:tc>
        <w:tc>
          <w:tcPr>
            <w:tcW w:w="2487" w:type="dxa"/>
          </w:tcPr>
          <w:p w:rsidR="00B1040A" w:rsidRPr="00124FFC" w:rsidRDefault="00B1040A" w:rsidP="00124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1040A" w:rsidTr="00B1040A">
        <w:tc>
          <w:tcPr>
            <w:tcW w:w="4450" w:type="dxa"/>
          </w:tcPr>
          <w:p w:rsidR="00B1040A" w:rsidRPr="0052410E" w:rsidRDefault="00B1040A" w:rsidP="00FA69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оящих</w:t>
            </w:r>
            <w:proofErr w:type="gramEnd"/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учете ПДН</w:t>
            </w:r>
          </w:p>
        </w:tc>
        <w:tc>
          <w:tcPr>
            <w:tcW w:w="4022" w:type="dxa"/>
          </w:tcPr>
          <w:p w:rsidR="00B1040A" w:rsidRPr="00124FFC" w:rsidRDefault="00FA6930" w:rsidP="00124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B1040A" w:rsidRPr="00124FFC" w:rsidRDefault="00FA6930" w:rsidP="00FA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87" w:type="dxa"/>
          </w:tcPr>
          <w:p w:rsidR="00B1040A" w:rsidRPr="00124FFC" w:rsidRDefault="00B1040A" w:rsidP="00124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1040A" w:rsidTr="00B1040A">
        <w:tc>
          <w:tcPr>
            <w:tcW w:w="4450" w:type="dxa"/>
          </w:tcPr>
          <w:p w:rsidR="00B1040A" w:rsidRPr="00AB77E2" w:rsidRDefault="00B1040A" w:rsidP="00FA69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оящих</w:t>
            </w:r>
            <w:proofErr w:type="gramEnd"/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учете ВШУ</w:t>
            </w:r>
          </w:p>
        </w:tc>
        <w:tc>
          <w:tcPr>
            <w:tcW w:w="4022" w:type="dxa"/>
          </w:tcPr>
          <w:p w:rsidR="00B1040A" w:rsidRPr="00124FFC" w:rsidRDefault="00FA6930" w:rsidP="00124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B1040A" w:rsidRPr="00124FFC" w:rsidRDefault="00F86A93" w:rsidP="00FA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87" w:type="dxa"/>
          </w:tcPr>
          <w:p w:rsidR="00B1040A" w:rsidRPr="00124FFC" w:rsidRDefault="00B1040A" w:rsidP="00124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1040A" w:rsidTr="00B1040A">
        <w:tc>
          <w:tcPr>
            <w:tcW w:w="4450" w:type="dxa"/>
          </w:tcPr>
          <w:p w:rsidR="00B1040A" w:rsidRPr="00AB77E2" w:rsidRDefault="00B1040A" w:rsidP="00FA69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роты (опека)</w:t>
            </w:r>
          </w:p>
        </w:tc>
        <w:tc>
          <w:tcPr>
            <w:tcW w:w="4022" w:type="dxa"/>
          </w:tcPr>
          <w:p w:rsidR="00B1040A" w:rsidRPr="00124FFC" w:rsidRDefault="00B1040A" w:rsidP="00124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B1040A" w:rsidRPr="00124FFC" w:rsidRDefault="00B1040A" w:rsidP="00FA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87" w:type="dxa"/>
          </w:tcPr>
          <w:p w:rsidR="00B1040A" w:rsidRPr="00124FFC" w:rsidRDefault="00B1040A" w:rsidP="00124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1040A" w:rsidTr="00B1040A">
        <w:tc>
          <w:tcPr>
            <w:tcW w:w="4450" w:type="dxa"/>
          </w:tcPr>
          <w:p w:rsidR="00B1040A" w:rsidRPr="00AB77E2" w:rsidRDefault="00B1040A" w:rsidP="00FA69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валиды</w:t>
            </w:r>
          </w:p>
        </w:tc>
        <w:tc>
          <w:tcPr>
            <w:tcW w:w="4022" w:type="dxa"/>
          </w:tcPr>
          <w:p w:rsidR="00B1040A" w:rsidRPr="00124FFC" w:rsidRDefault="00B1040A" w:rsidP="00124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B1040A" w:rsidRPr="00124FFC" w:rsidRDefault="00B1040A" w:rsidP="00FA6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87" w:type="dxa"/>
          </w:tcPr>
          <w:p w:rsidR="00B1040A" w:rsidRPr="00124FFC" w:rsidRDefault="00B1040A" w:rsidP="00124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1040A" w:rsidTr="00B1040A">
        <w:tc>
          <w:tcPr>
            <w:tcW w:w="4450" w:type="dxa"/>
          </w:tcPr>
          <w:p w:rsidR="00B1040A" w:rsidRPr="00AB77E2" w:rsidRDefault="00B1040A" w:rsidP="00FA69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ообеспеченные</w:t>
            </w:r>
          </w:p>
        </w:tc>
        <w:tc>
          <w:tcPr>
            <w:tcW w:w="4022" w:type="dxa"/>
          </w:tcPr>
          <w:p w:rsidR="00B1040A" w:rsidRPr="00124FFC" w:rsidRDefault="00C90082" w:rsidP="00124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3827" w:type="dxa"/>
          </w:tcPr>
          <w:p w:rsidR="00B1040A" w:rsidRPr="00124FFC" w:rsidRDefault="00C90082" w:rsidP="00124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487" w:type="dxa"/>
          </w:tcPr>
          <w:p w:rsidR="00B1040A" w:rsidRPr="00124FFC" w:rsidRDefault="00B1040A" w:rsidP="00124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1040A" w:rsidTr="00B1040A">
        <w:tc>
          <w:tcPr>
            <w:tcW w:w="4450" w:type="dxa"/>
          </w:tcPr>
          <w:p w:rsidR="00B1040A" w:rsidRPr="00AB77E2" w:rsidRDefault="00B1040A" w:rsidP="00FA69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детей из многодетных семей</w:t>
            </w:r>
          </w:p>
        </w:tc>
        <w:tc>
          <w:tcPr>
            <w:tcW w:w="4022" w:type="dxa"/>
          </w:tcPr>
          <w:p w:rsidR="00B1040A" w:rsidRPr="00124FFC" w:rsidRDefault="00C90082" w:rsidP="00124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3827" w:type="dxa"/>
          </w:tcPr>
          <w:p w:rsidR="00B1040A" w:rsidRPr="00124FFC" w:rsidRDefault="00C90082" w:rsidP="00124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487" w:type="dxa"/>
          </w:tcPr>
          <w:p w:rsidR="00B1040A" w:rsidRPr="00124FFC" w:rsidRDefault="00B1040A" w:rsidP="00124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1040A" w:rsidTr="00B1040A">
        <w:tc>
          <w:tcPr>
            <w:tcW w:w="4450" w:type="dxa"/>
          </w:tcPr>
          <w:p w:rsidR="00B1040A" w:rsidRPr="00AB77E2" w:rsidRDefault="00B1040A" w:rsidP="00FA69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детей из неблагополучных семей</w:t>
            </w:r>
          </w:p>
        </w:tc>
        <w:tc>
          <w:tcPr>
            <w:tcW w:w="4022" w:type="dxa"/>
          </w:tcPr>
          <w:p w:rsidR="00B1040A" w:rsidRPr="00124FFC" w:rsidRDefault="00C90082" w:rsidP="00124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:rsidR="00B1040A" w:rsidRPr="00124FFC" w:rsidRDefault="00C90082" w:rsidP="00124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87" w:type="dxa"/>
          </w:tcPr>
          <w:p w:rsidR="00B1040A" w:rsidRPr="00124FFC" w:rsidRDefault="009262FC" w:rsidP="00124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040A" w:rsidTr="00B1040A">
        <w:tc>
          <w:tcPr>
            <w:tcW w:w="4450" w:type="dxa"/>
          </w:tcPr>
          <w:p w:rsidR="00B1040A" w:rsidRPr="00AB77E2" w:rsidRDefault="00B1040A" w:rsidP="00FA693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</w:t>
            </w:r>
            <w:r w:rsidRPr="00AB7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детей из неполных семей</w:t>
            </w:r>
          </w:p>
        </w:tc>
        <w:tc>
          <w:tcPr>
            <w:tcW w:w="4022" w:type="dxa"/>
          </w:tcPr>
          <w:p w:rsidR="00B1040A" w:rsidRPr="00124FFC" w:rsidRDefault="00C90082" w:rsidP="00124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3827" w:type="dxa"/>
          </w:tcPr>
          <w:p w:rsidR="00B1040A" w:rsidRPr="00124FFC" w:rsidRDefault="00C90082" w:rsidP="00124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487" w:type="dxa"/>
          </w:tcPr>
          <w:p w:rsidR="00B1040A" w:rsidRPr="00124FFC" w:rsidRDefault="00B1040A" w:rsidP="00124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152465" w:rsidRDefault="00152465"/>
    <w:p w:rsidR="00C90082" w:rsidRDefault="00C90082"/>
    <w:sectPr w:rsidR="00C90082" w:rsidSect="00AB77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02F"/>
    <w:rsid w:val="000011E5"/>
    <w:rsid w:val="000077F2"/>
    <w:rsid w:val="00012650"/>
    <w:rsid w:val="000135C9"/>
    <w:rsid w:val="0001403A"/>
    <w:rsid w:val="00014727"/>
    <w:rsid w:val="00030EFF"/>
    <w:rsid w:val="000331EC"/>
    <w:rsid w:val="00033A9D"/>
    <w:rsid w:val="000350F4"/>
    <w:rsid w:val="00036D94"/>
    <w:rsid w:val="00037800"/>
    <w:rsid w:val="00037E4E"/>
    <w:rsid w:val="000407D9"/>
    <w:rsid w:val="00041A71"/>
    <w:rsid w:val="00047095"/>
    <w:rsid w:val="00061D4B"/>
    <w:rsid w:val="0006222D"/>
    <w:rsid w:val="000642B8"/>
    <w:rsid w:val="000709F9"/>
    <w:rsid w:val="000763D0"/>
    <w:rsid w:val="0007776C"/>
    <w:rsid w:val="000777EC"/>
    <w:rsid w:val="0007795D"/>
    <w:rsid w:val="0008123E"/>
    <w:rsid w:val="00081710"/>
    <w:rsid w:val="000920A2"/>
    <w:rsid w:val="00095744"/>
    <w:rsid w:val="00095804"/>
    <w:rsid w:val="000A0A03"/>
    <w:rsid w:val="000A3039"/>
    <w:rsid w:val="000A665B"/>
    <w:rsid w:val="000B79FC"/>
    <w:rsid w:val="000C5BE1"/>
    <w:rsid w:val="000C5F05"/>
    <w:rsid w:val="000C651E"/>
    <w:rsid w:val="000D1C77"/>
    <w:rsid w:val="000D51E7"/>
    <w:rsid w:val="000D61ED"/>
    <w:rsid w:val="000E30E7"/>
    <w:rsid w:val="000E6E3A"/>
    <w:rsid w:val="000E7C91"/>
    <w:rsid w:val="000F0EF6"/>
    <w:rsid w:val="000F4196"/>
    <w:rsid w:val="000F7B82"/>
    <w:rsid w:val="000F7ED7"/>
    <w:rsid w:val="00110AE7"/>
    <w:rsid w:val="00120E7B"/>
    <w:rsid w:val="00124FFC"/>
    <w:rsid w:val="00131110"/>
    <w:rsid w:val="001314D8"/>
    <w:rsid w:val="00140453"/>
    <w:rsid w:val="00145010"/>
    <w:rsid w:val="001472A4"/>
    <w:rsid w:val="00152465"/>
    <w:rsid w:val="00153029"/>
    <w:rsid w:val="0015478E"/>
    <w:rsid w:val="00157B85"/>
    <w:rsid w:val="00160159"/>
    <w:rsid w:val="00161CA9"/>
    <w:rsid w:val="00161D0B"/>
    <w:rsid w:val="00171D21"/>
    <w:rsid w:val="001724CB"/>
    <w:rsid w:val="001759DD"/>
    <w:rsid w:val="00175A5C"/>
    <w:rsid w:val="00183537"/>
    <w:rsid w:val="00187DE7"/>
    <w:rsid w:val="00190C1A"/>
    <w:rsid w:val="001912D7"/>
    <w:rsid w:val="001913C0"/>
    <w:rsid w:val="001955BE"/>
    <w:rsid w:val="00196B72"/>
    <w:rsid w:val="001A0FF5"/>
    <w:rsid w:val="001A3911"/>
    <w:rsid w:val="001A4A70"/>
    <w:rsid w:val="001A7063"/>
    <w:rsid w:val="001B041B"/>
    <w:rsid w:val="001B325D"/>
    <w:rsid w:val="001B69A0"/>
    <w:rsid w:val="001B754C"/>
    <w:rsid w:val="001C1001"/>
    <w:rsid w:val="001C29AD"/>
    <w:rsid w:val="001C310E"/>
    <w:rsid w:val="001C34B4"/>
    <w:rsid w:val="001C736B"/>
    <w:rsid w:val="001D0E34"/>
    <w:rsid w:val="001D4370"/>
    <w:rsid w:val="001D47CB"/>
    <w:rsid w:val="001E11ED"/>
    <w:rsid w:val="001E1FA1"/>
    <w:rsid w:val="001E2474"/>
    <w:rsid w:val="001E2C64"/>
    <w:rsid w:val="001E473F"/>
    <w:rsid w:val="001E7B38"/>
    <w:rsid w:val="001F40F6"/>
    <w:rsid w:val="001F63C4"/>
    <w:rsid w:val="00201991"/>
    <w:rsid w:val="00205861"/>
    <w:rsid w:val="00211E79"/>
    <w:rsid w:val="002121DE"/>
    <w:rsid w:val="002126A7"/>
    <w:rsid w:val="00222712"/>
    <w:rsid w:val="0023222F"/>
    <w:rsid w:val="0023416B"/>
    <w:rsid w:val="002370C3"/>
    <w:rsid w:val="00243A94"/>
    <w:rsid w:val="00251F92"/>
    <w:rsid w:val="00252A0D"/>
    <w:rsid w:val="00255D92"/>
    <w:rsid w:val="002563DF"/>
    <w:rsid w:val="0026166A"/>
    <w:rsid w:val="00266007"/>
    <w:rsid w:val="0026707F"/>
    <w:rsid w:val="00272864"/>
    <w:rsid w:val="00284079"/>
    <w:rsid w:val="00284F57"/>
    <w:rsid w:val="002878B1"/>
    <w:rsid w:val="00291F4C"/>
    <w:rsid w:val="002935AD"/>
    <w:rsid w:val="00293D6C"/>
    <w:rsid w:val="00294866"/>
    <w:rsid w:val="00295EB6"/>
    <w:rsid w:val="00296A48"/>
    <w:rsid w:val="002A56E8"/>
    <w:rsid w:val="002A7B7D"/>
    <w:rsid w:val="002B09E9"/>
    <w:rsid w:val="002B1835"/>
    <w:rsid w:val="002B2ED3"/>
    <w:rsid w:val="002B4C3B"/>
    <w:rsid w:val="002C16B3"/>
    <w:rsid w:val="002C360C"/>
    <w:rsid w:val="002C3C0E"/>
    <w:rsid w:val="002D4A30"/>
    <w:rsid w:val="002E0B22"/>
    <w:rsid w:val="002E6826"/>
    <w:rsid w:val="002F06E2"/>
    <w:rsid w:val="002F3665"/>
    <w:rsid w:val="002F3D4E"/>
    <w:rsid w:val="002F62A7"/>
    <w:rsid w:val="0030165E"/>
    <w:rsid w:val="00301C56"/>
    <w:rsid w:val="00304078"/>
    <w:rsid w:val="00305B18"/>
    <w:rsid w:val="00315E83"/>
    <w:rsid w:val="003254CE"/>
    <w:rsid w:val="00325A5C"/>
    <w:rsid w:val="00327750"/>
    <w:rsid w:val="00327B54"/>
    <w:rsid w:val="00330453"/>
    <w:rsid w:val="003305C2"/>
    <w:rsid w:val="0033195A"/>
    <w:rsid w:val="00333BAD"/>
    <w:rsid w:val="00335030"/>
    <w:rsid w:val="00337FD5"/>
    <w:rsid w:val="00340D0C"/>
    <w:rsid w:val="00341A76"/>
    <w:rsid w:val="003427F8"/>
    <w:rsid w:val="003438E9"/>
    <w:rsid w:val="0034499B"/>
    <w:rsid w:val="00346CAF"/>
    <w:rsid w:val="0035435C"/>
    <w:rsid w:val="00355B3B"/>
    <w:rsid w:val="00366C05"/>
    <w:rsid w:val="00370C0D"/>
    <w:rsid w:val="00371EF5"/>
    <w:rsid w:val="00374A0D"/>
    <w:rsid w:val="003751FD"/>
    <w:rsid w:val="003753DB"/>
    <w:rsid w:val="003766B4"/>
    <w:rsid w:val="00376A7C"/>
    <w:rsid w:val="0038119A"/>
    <w:rsid w:val="0038582C"/>
    <w:rsid w:val="00387D87"/>
    <w:rsid w:val="0039420B"/>
    <w:rsid w:val="003958C2"/>
    <w:rsid w:val="003A20F0"/>
    <w:rsid w:val="003A28A1"/>
    <w:rsid w:val="003B190F"/>
    <w:rsid w:val="003B545B"/>
    <w:rsid w:val="003B6D74"/>
    <w:rsid w:val="003C1D0A"/>
    <w:rsid w:val="003C476E"/>
    <w:rsid w:val="003C56FC"/>
    <w:rsid w:val="003C7D62"/>
    <w:rsid w:val="003D0629"/>
    <w:rsid w:val="003D0A1B"/>
    <w:rsid w:val="003D0DCD"/>
    <w:rsid w:val="003D2D9E"/>
    <w:rsid w:val="003E27A6"/>
    <w:rsid w:val="003E3A02"/>
    <w:rsid w:val="003E3D44"/>
    <w:rsid w:val="003E56BB"/>
    <w:rsid w:val="003E5A62"/>
    <w:rsid w:val="003E5FA2"/>
    <w:rsid w:val="003F4D7C"/>
    <w:rsid w:val="003F71E0"/>
    <w:rsid w:val="004002DF"/>
    <w:rsid w:val="004004E6"/>
    <w:rsid w:val="004021AD"/>
    <w:rsid w:val="00403459"/>
    <w:rsid w:val="0040474A"/>
    <w:rsid w:val="0041375C"/>
    <w:rsid w:val="00414648"/>
    <w:rsid w:val="004148A9"/>
    <w:rsid w:val="00424509"/>
    <w:rsid w:val="004267DC"/>
    <w:rsid w:val="00426816"/>
    <w:rsid w:val="00431147"/>
    <w:rsid w:val="00433EEC"/>
    <w:rsid w:val="0044222F"/>
    <w:rsid w:val="004430DD"/>
    <w:rsid w:val="00445A95"/>
    <w:rsid w:val="0045208B"/>
    <w:rsid w:val="0045697D"/>
    <w:rsid w:val="00457D90"/>
    <w:rsid w:val="00462101"/>
    <w:rsid w:val="0046475B"/>
    <w:rsid w:val="00476762"/>
    <w:rsid w:val="004857F9"/>
    <w:rsid w:val="0048625F"/>
    <w:rsid w:val="004870F0"/>
    <w:rsid w:val="00487146"/>
    <w:rsid w:val="004928B3"/>
    <w:rsid w:val="00492C2F"/>
    <w:rsid w:val="00496F72"/>
    <w:rsid w:val="00497CD5"/>
    <w:rsid w:val="004A0847"/>
    <w:rsid w:val="004A5153"/>
    <w:rsid w:val="004B1B30"/>
    <w:rsid w:val="004B4B10"/>
    <w:rsid w:val="004B52A8"/>
    <w:rsid w:val="004B5962"/>
    <w:rsid w:val="004B67C4"/>
    <w:rsid w:val="004B737A"/>
    <w:rsid w:val="004C75E0"/>
    <w:rsid w:val="004C7616"/>
    <w:rsid w:val="004D30B9"/>
    <w:rsid w:val="004D66BD"/>
    <w:rsid w:val="004E14DF"/>
    <w:rsid w:val="004E59A3"/>
    <w:rsid w:val="004F6AA9"/>
    <w:rsid w:val="00502DF4"/>
    <w:rsid w:val="0051023E"/>
    <w:rsid w:val="00511986"/>
    <w:rsid w:val="00512FC0"/>
    <w:rsid w:val="0051732A"/>
    <w:rsid w:val="0051774F"/>
    <w:rsid w:val="0052410E"/>
    <w:rsid w:val="0053058C"/>
    <w:rsid w:val="00534DD4"/>
    <w:rsid w:val="00541F84"/>
    <w:rsid w:val="00545A21"/>
    <w:rsid w:val="00546EF9"/>
    <w:rsid w:val="00552A4F"/>
    <w:rsid w:val="00553B1D"/>
    <w:rsid w:val="00554789"/>
    <w:rsid w:val="005568AC"/>
    <w:rsid w:val="0056045F"/>
    <w:rsid w:val="00560FF3"/>
    <w:rsid w:val="00567934"/>
    <w:rsid w:val="00567AA4"/>
    <w:rsid w:val="00573E44"/>
    <w:rsid w:val="005759B2"/>
    <w:rsid w:val="00577A05"/>
    <w:rsid w:val="005827EB"/>
    <w:rsid w:val="0058556E"/>
    <w:rsid w:val="005A4D5A"/>
    <w:rsid w:val="005B46C5"/>
    <w:rsid w:val="005C216E"/>
    <w:rsid w:val="005C2270"/>
    <w:rsid w:val="005C4E3F"/>
    <w:rsid w:val="005D296A"/>
    <w:rsid w:val="005D4D1D"/>
    <w:rsid w:val="005D770C"/>
    <w:rsid w:val="005E3CE3"/>
    <w:rsid w:val="005E590B"/>
    <w:rsid w:val="005F262D"/>
    <w:rsid w:val="005F60CC"/>
    <w:rsid w:val="005F6FE1"/>
    <w:rsid w:val="00604BEB"/>
    <w:rsid w:val="00605E1B"/>
    <w:rsid w:val="006072D3"/>
    <w:rsid w:val="00630537"/>
    <w:rsid w:val="00632B33"/>
    <w:rsid w:val="00634591"/>
    <w:rsid w:val="00634932"/>
    <w:rsid w:val="00641C15"/>
    <w:rsid w:val="00645AFC"/>
    <w:rsid w:val="00645E13"/>
    <w:rsid w:val="00650086"/>
    <w:rsid w:val="00651C37"/>
    <w:rsid w:val="006531B4"/>
    <w:rsid w:val="00654746"/>
    <w:rsid w:val="00655D80"/>
    <w:rsid w:val="00660414"/>
    <w:rsid w:val="00660D1D"/>
    <w:rsid w:val="0066252B"/>
    <w:rsid w:val="006652A7"/>
    <w:rsid w:val="0066600B"/>
    <w:rsid w:val="00666EA5"/>
    <w:rsid w:val="006739AB"/>
    <w:rsid w:val="00675146"/>
    <w:rsid w:val="006779F8"/>
    <w:rsid w:val="0068163D"/>
    <w:rsid w:val="00685F19"/>
    <w:rsid w:val="0068636B"/>
    <w:rsid w:val="00687547"/>
    <w:rsid w:val="0069049D"/>
    <w:rsid w:val="006932FB"/>
    <w:rsid w:val="00693427"/>
    <w:rsid w:val="00696066"/>
    <w:rsid w:val="006A5ABE"/>
    <w:rsid w:val="006A613C"/>
    <w:rsid w:val="006B0C5A"/>
    <w:rsid w:val="006C10BF"/>
    <w:rsid w:val="006C14D0"/>
    <w:rsid w:val="006D1096"/>
    <w:rsid w:val="006D4B8A"/>
    <w:rsid w:val="006D4BBB"/>
    <w:rsid w:val="006D6838"/>
    <w:rsid w:val="006D795E"/>
    <w:rsid w:val="006E2136"/>
    <w:rsid w:val="006E3ACA"/>
    <w:rsid w:val="006E5B3D"/>
    <w:rsid w:val="006E5F18"/>
    <w:rsid w:val="006F50B3"/>
    <w:rsid w:val="006F706C"/>
    <w:rsid w:val="0070057F"/>
    <w:rsid w:val="007005B4"/>
    <w:rsid w:val="0071770B"/>
    <w:rsid w:val="00720D3A"/>
    <w:rsid w:val="0072145C"/>
    <w:rsid w:val="00726A58"/>
    <w:rsid w:val="00730B98"/>
    <w:rsid w:val="007317C6"/>
    <w:rsid w:val="00735421"/>
    <w:rsid w:val="007407F1"/>
    <w:rsid w:val="00740CD2"/>
    <w:rsid w:val="0074371B"/>
    <w:rsid w:val="00743E18"/>
    <w:rsid w:val="00744023"/>
    <w:rsid w:val="00746C29"/>
    <w:rsid w:val="00747D5E"/>
    <w:rsid w:val="0075487F"/>
    <w:rsid w:val="00756D05"/>
    <w:rsid w:val="007573F0"/>
    <w:rsid w:val="00757C37"/>
    <w:rsid w:val="00757E6C"/>
    <w:rsid w:val="00764034"/>
    <w:rsid w:val="00771438"/>
    <w:rsid w:val="0077330F"/>
    <w:rsid w:val="00775F90"/>
    <w:rsid w:val="0077662D"/>
    <w:rsid w:val="0078045F"/>
    <w:rsid w:val="00784249"/>
    <w:rsid w:val="0078717A"/>
    <w:rsid w:val="007964C2"/>
    <w:rsid w:val="007A1296"/>
    <w:rsid w:val="007A484E"/>
    <w:rsid w:val="007B6B95"/>
    <w:rsid w:val="007C253C"/>
    <w:rsid w:val="007D2234"/>
    <w:rsid w:val="007D2AAC"/>
    <w:rsid w:val="007D53F6"/>
    <w:rsid w:val="007D5F60"/>
    <w:rsid w:val="007E0348"/>
    <w:rsid w:val="007E0481"/>
    <w:rsid w:val="007E3077"/>
    <w:rsid w:val="007E3E66"/>
    <w:rsid w:val="007E75C4"/>
    <w:rsid w:val="007F63B6"/>
    <w:rsid w:val="007F7CFB"/>
    <w:rsid w:val="0080154A"/>
    <w:rsid w:val="008065A4"/>
    <w:rsid w:val="00811500"/>
    <w:rsid w:val="0081189F"/>
    <w:rsid w:val="00815A5A"/>
    <w:rsid w:val="00817604"/>
    <w:rsid w:val="008208D7"/>
    <w:rsid w:val="00821C0F"/>
    <w:rsid w:val="008230EE"/>
    <w:rsid w:val="00823DF8"/>
    <w:rsid w:val="0082756A"/>
    <w:rsid w:val="008302B1"/>
    <w:rsid w:val="008302DC"/>
    <w:rsid w:val="00831F45"/>
    <w:rsid w:val="008361F4"/>
    <w:rsid w:val="008471E5"/>
    <w:rsid w:val="00847D28"/>
    <w:rsid w:val="00853261"/>
    <w:rsid w:val="00861318"/>
    <w:rsid w:val="00861C9B"/>
    <w:rsid w:val="008645A4"/>
    <w:rsid w:val="008648B7"/>
    <w:rsid w:val="008717E5"/>
    <w:rsid w:val="00871A24"/>
    <w:rsid w:val="00873DA7"/>
    <w:rsid w:val="00882477"/>
    <w:rsid w:val="00883117"/>
    <w:rsid w:val="00884C4A"/>
    <w:rsid w:val="008907F0"/>
    <w:rsid w:val="00891A83"/>
    <w:rsid w:val="0089756B"/>
    <w:rsid w:val="008A0C43"/>
    <w:rsid w:val="008B07BC"/>
    <w:rsid w:val="008B331B"/>
    <w:rsid w:val="008B59F3"/>
    <w:rsid w:val="008B7AF4"/>
    <w:rsid w:val="008C19B3"/>
    <w:rsid w:val="008C3736"/>
    <w:rsid w:val="008D3B4E"/>
    <w:rsid w:val="008D3D2B"/>
    <w:rsid w:val="008D53C7"/>
    <w:rsid w:val="008E45FD"/>
    <w:rsid w:val="008E7A1C"/>
    <w:rsid w:val="008F1591"/>
    <w:rsid w:val="008F2D02"/>
    <w:rsid w:val="008F31F6"/>
    <w:rsid w:val="008F3A1D"/>
    <w:rsid w:val="008F42C2"/>
    <w:rsid w:val="008F541D"/>
    <w:rsid w:val="008F57BC"/>
    <w:rsid w:val="009024CD"/>
    <w:rsid w:val="0090482C"/>
    <w:rsid w:val="00907C66"/>
    <w:rsid w:val="00907F9F"/>
    <w:rsid w:val="00913912"/>
    <w:rsid w:val="009200BC"/>
    <w:rsid w:val="00920BEF"/>
    <w:rsid w:val="0092183A"/>
    <w:rsid w:val="00921B38"/>
    <w:rsid w:val="009262FC"/>
    <w:rsid w:val="00931839"/>
    <w:rsid w:val="009334F4"/>
    <w:rsid w:val="00940273"/>
    <w:rsid w:val="00942C58"/>
    <w:rsid w:val="009442AC"/>
    <w:rsid w:val="0094661F"/>
    <w:rsid w:val="0094678D"/>
    <w:rsid w:val="0095645B"/>
    <w:rsid w:val="0096241D"/>
    <w:rsid w:val="00962928"/>
    <w:rsid w:val="00965EC0"/>
    <w:rsid w:val="00966125"/>
    <w:rsid w:val="00970104"/>
    <w:rsid w:val="00972187"/>
    <w:rsid w:val="00972844"/>
    <w:rsid w:val="00974C8F"/>
    <w:rsid w:val="009801CE"/>
    <w:rsid w:val="00983592"/>
    <w:rsid w:val="0098667C"/>
    <w:rsid w:val="00991BE7"/>
    <w:rsid w:val="00994F54"/>
    <w:rsid w:val="0099702F"/>
    <w:rsid w:val="009974F9"/>
    <w:rsid w:val="009A0782"/>
    <w:rsid w:val="009A0A40"/>
    <w:rsid w:val="009A4480"/>
    <w:rsid w:val="009A6E79"/>
    <w:rsid w:val="009B75D8"/>
    <w:rsid w:val="009C5275"/>
    <w:rsid w:val="009C6313"/>
    <w:rsid w:val="009C710F"/>
    <w:rsid w:val="009D2EC3"/>
    <w:rsid w:val="009D5FB5"/>
    <w:rsid w:val="009E1559"/>
    <w:rsid w:val="009E6A49"/>
    <w:rsid w:val="009E7FE9"/>
    <w:rsid w:val="009F10BD"/>
    <w:rsid w:val="009F3735"/>
    <w:rsid w:val="009F4926"/>
    <w:rsid w:val="009F7197"/>
    <w:rsid w:val="009F7D28"/>
    <w:rsid w:val="00A04F54"/>
    <w:rsid w:val="00A1115B"/>
    <w:rsid w:val="00A118FA"/>
    <w:rsid w:val="00A15E4C"/>
    <w:rsid w:val="00A2312D"/>
    <w:rsid w:val="00A2357B"/>
    <w:rsid w:val="00A243B4"/>
    <w:rsid w:val="00A2488A"/>
    <w:rsid w:val="00A26C91"/>
    <w:rsid w:val="00A32BA8"/>
    <w:rsid w:val="00A34CC9"/>
    <w:rsid w:val="00A41510"/>
    <w:rsid w:val="00A520CA"/>
    <w:rsid w:val="00A522CD"/>
    <w:rsid w:val="00A578FD"/>
    <w:rsid w:val="00A6683A"/>
    <w:rsid w:val="00A668C6"/>
    <w:rsid w:val="00A67EC7"/>
    <w:rsid w:val="00A7147C"/>
    <w:rsid w:val="00A71ABB"/>
    <w:rsid w:val="00A720F1"/>
    <w:rsid w:val="00A73917"/>
    <w:rsid w:val="00A80366"/>
    <w:rsid w:val="00A84ADA"/>
    <w:rsid w:val="00A860C3"/>
    <w:rsid w:val="00A86F10"/>
    <w:rsid w:val="00A927BD"/>
    <w:rsid w:val="00A92F51"/>
    <w:rsid w:val="00A94B34"/>
    <w:rsid w:val="00AA175F"/>
    <w:rsid w:val="00AA45F1"/>
    <w:rsid w:val="00AA54B1"/>
    <w:rsid w:val="00AB1164"/>
    <w:rsid w:val="00AB39C5"/>
    <w:rsid w:val="00AB72F9"/>
    <w:rsid w:val="00AB77E2"/>
    <w:rsid w:val="00AC2B87"/>
    <w:rsid w:val="00AC3D53"/>
    <w:rsid w:val="00AC4C5B"/>
    <w:rsid w:val="00AC713A"/>
    <w:rsid w:val="00AD2094"/>
    <w:rsid w:val="00AD2CF9"/>
    <w:rsid w:val="00AD740B"/>
    <w:rsid w:val="00AE6DAB"/>
    <w:rsid w:val="00AE713C"/>
    <w:rsid w:val="00AF3289"/>
    <w:rsid w:val="00AF57A8"/>
    <w:rsid w:val="00AF66EE"/>
    <w:rsid w:val="00B00104"/>
    <w:rsid w:val="00B00DC2"/>
    <w:rsid w:val="00B018D5"/>
    <w:rsid w:val="00B02FF3"/>
    <w:rsid w:val="00B0330A"/>
    <w:rsid w:val="00B076F6"/>
    <w:rsid w:val="00B1040A"/>
    <w:rsid w:val="00B104A3"/>
    <w:rsid w:val="00B138F5"/>
    <w:rsid w:val="00B16CEA"/>
    <w:rsid w:val="00B23ABD"/>
    <w:rsid w:val="00B30740"/>
    <w:rsid w:val="00B309D7"/>
    <w:rsid w:val="00B355CD"/>
    <w:rsid w:val="00B360F0"/>
    <w:rsid w:val="00B36983"/>
    <w:rsid w:val="00B36EFC"/>
    <w:rsid w:val="00B40F2D"/>
    <w:rsid w:val="00B41198"/>
    <w:rsid w:val="00B601C1"/>
    <w:rsid w:val="00B62D27"/>
    <w:rsid w:val="00B6327E"/>
    <w:rsid w:val="00B647F0"/>
    <w:rsid w:val="00B653F4"/>
    <w:rsid w:val="00B7120B"/>
    <w:rsid w:val="00B73F52"/>
    <w:rsid w:val="00B74855"/>
    <w:rsid w:val="00B76865"/>
    <w:rsid w:val="00B83169"/>
    <w:rsid w:val="00B857AA"/>
    <w:rsid w:val="00B873F3"/>
    <w:rsid w:val="00B90BB3"/>
    <w:rsid w:val="00B911F4"/>
    <w:rsid w:val="00B933E5"/>
    <w:rsid w:val="00B96912"/>
    <w:rsid w:val="00B97704"/>
    <w:rsid w:val="00BA4AC7"/>
    <w:rsid w:val="00BA5193"/>
    <w:rsid w:val="00BB1262"/>
    <w:rsid w:val="00BB4512"/>
    <w:rsid w:val="00BB665F"/>
    <w:rsid w:val="00BB6DAE"/>
    <w:rsid w:val="00BD24C1"/>
    <w:rsid w:val="00BE0FCA"/>
    <w:rsid w:val="00BE381F"/>
    <w:rsid w:val="00BF5634"/>
    <w:rsid w:val="00BF6215"/>
    <w:rsid w:val="00C00946"/>
    <w:rsid w:val="00C07BD2"/>
    <w:rsid w:val="00C10D87"/>
    <w:rsid w:val="00C15773"/>
    <w:rsid w:val="00C17829"/>
    <w:rsid w:val="00C20088"/>
    <w:rsid w:val="00C21BA1"/>
    <w:rsid w:val="00C23967"/>
    <w:rsid w:val="00C246D1"/>
    <w:rsid w:val="00C26387"/>
    <w:rsid w:val="00C32D37"/>
    <w:rsid w:val="00C346DB"/>
    <w:rsid w:val="00C3767E"/>
    <w:rsid w:val="00C40B45"/>
    <w:rsid w:val="00C40ED7"/>
    <w:rsid w:val="00C41DE1"/>
    <w:rsid w:val="00C43AAF"/>
    <w:rsid w:val="00C47C35"/>
    <w:rsid w:val="00C52189"/>
    <w:rsid w:val="00C521FE"/>
    <w:rsid w:val="00C53D4E"/>
    <w:rsid w:val="00C56C32"/>
    <w:rsid w:val="00C60006"/>
    <w:rsid w:val="00C65212"/>
    <w:rsid w:val="00C658D7"/>
    <w:rsid w:val="00C72291"/>
    <w:rsid w:val="00C7555C"/>
    <w:rsid w:val="00C774ED"/>
    <w:rsid w:val="00C77CD5"/>
    <w:rsid w:val="00C82193"/>
    <w:rsid w:val="00C828DB"/>
    <w:rsid w:val="00C86C4E"/>
    <w:rsid w:val="00C87A9C"/>
    <w:rsid w:val="00C87AD3"/>
    <w:rsid w:val="00C90082"/>
    <w:rsid w:val="00C940A7"/>
    <w:rsid w:val="00C95561"/>
    <w:rsid w:val="00C96FED"/>
    <w:rsid w:val="00CA0D34"/>
    <w:rsid w:val="00CA0EDF"/>
    <w:rsid w:val="00CB5D64"/>
    <w:rsid w:val="00CB6014"/>
    <w:rsid w:val="00CB7A18"/>
    <w:rsid w:val="00CC0F8E"/>
    <w:rsid w:val="00CC2528"/>
    <w:rsid w:val="00CC4CBD"/>
    <w:rsid w:val="00CE46B4"/>
    <w:rsid w:val="00CF2AF7"/>
    <w:rsid w:val="00CF63AA"/>
    <w:rsid w:val="00D0478D"/>
    <w:rsid w:val="00D0555D"/>
    <w:rsid w:val="00D06375"/>
    <w:rsid w:val="00D06AAF"/>
    <w:rsid w:val="00D11745"/>
    <w:rsid w:val="00D2035D"/>
    <w:rsid w:val="00D2498D"/>
    <w:rsid w:val="00D25278"/>
    <w:rsid w:val="00D25898"/>
    <w:rsid w:val="00D25CF8"/>
    <w:rsid w:val="00D31501"/>
    <w:rsid w:val="00D31BA9"/>
    <w:rsid w:val="00D35B2B"/>
    <w:rsid w:val="00D45025"/>
    <w:rsid w:val="00D46F71"/>
    <w:rsid w:val="00D567B3"/>
    <w:rsid w:val="00D574F4"/>
    <w:rsid w:val="00D57DB4"/>
    <w:rsid w:val="00D66892"/>
    <w:rsid w:val="00D6799F"/>
    <w:rsid w:val="00D8312D"/>
    <w:rsid w:val="00D83137"/>
    <w:rsid w:val="00D97066"/>
    <w:rsid w:val="00D9747E"/>
    <w:rsid w:val="00DA0B9F"/>
    <w:rsid w:val="00DA1A55"/>
    <w:rsid w:val="00DA5338"/>
    <w:rsid w:val="00DA7370"/>
    <w:rsid w:val="00DA772D"/>
    <w:rsid w:val="00DB00C7"/>
    <w:rsid w:val="00DB4315"/>
    <w:rsid w:val="00DB53B7"/>
    <w:rsid w:val="00DC10C1"/>
    <w:rsid w:val="00DC25B7"/>
    <w:rsid w:val="00DC2897"/>
    <w:rsid w:val="00DD20AD"/>
    <w:rsid w:val="00DD5165"/>
    <w:rsid w:val="00DD5DD3"/>
    <w:rsid w:val="00DD6C54"/>
    <w:rsid w:val="00DE35D6"/>
    <w:rsid w:val="00DE5954"/>
    <w:rsid w:val="00DF025C"/>
    <w:rsid w:val="00DF19A0"/>
    <w:rsid w:val="00DF2969"/>
    <w:rsid w:val="00E00A09"/>
    <w:rsid w:val="00E0499B"/>
    <w:rsid w:val="00E060B3"/>
    <w:rsid w:val="00E11E1A"/>
    <w:rsid w:val="00E12FDF"/>
    <w:rsid w:val="00E16C83"/>
    <w:rsid w:val="00E20A2F"/>
    <w:rsid w:val="00E271B4"/>
    <w:rsid w:val="00E31B35"/>
    <w:rsid w:val="00E320A0"/>
    <w:rsid w:val="00E3703E"/>
    <w:rsid w:val="00E53CE2"/>
    <w:rsid w:val="00E5491F"/>
    <w:rsid w:val="00E55CEB"/>
    <w:rsid w:val="00E5617F"/>
    <w:rsid w:val="00E5756E"/>
    <w:rsid w:val="00E64385"/>
    <w:rsid w:val="00E65DFB"/>
    <w:rsid w:val="00E66445"/>
    <w:rsid w:val="00E66C00"/>
    <w:rsid w:val="00E67C44"/>
    <w:rsid w:val="00E7193B"/>
    <w:rsid w:val="00E74B88"/>
    <w:rsid w:val="00E75B8D"/>
    <w:rsid w:val="00E77058"/>
    <w:rsid w:val="00E813B5"/>
    <w:rsid w:val="00E81A4A"/>
    <w:rsid w:val="00E86CC5"/>
    <w:rsid w:val="00E86DC8"/>
    <w:rsid w:val="00E8793E"/>
    <w:rsid w:val="00E93ABD"/>
    <w:rsid w:val="00E95E1F"/>
    <w:rsid w:val="00E960CF"/>
    <w:rsid w:val="00E96A41"/>
    <w:rsid w:val="00EA3582"/>
    <w:rsid w:val="00EA35BF"/>
    <w:rsid w:val="00EA5577"/>
    <w:rsid w:val="00EA5F1B"/>
    <w:rsid w:val="00EA630F"/>
    <w:rsid w:val="00EB469F"/>
    <w:rsid w:val="00EB4A7E"/>
    <w:rsid w:val="00EB579A"/>
    <w:rsid w:val="00EB5845"/>
    <w:rsid w:val="00EB59F7"/>
    <w:rsid w:val="00EC0A72"/>
    <w:rsid w:val="00EC2037"/>
    <w:rsid w:val="00EC3908"/>
    <w:rsid w:val="00EC5F91"/>
    <w:rsid w:val="00ED2922"/>
    <w:rsid w:val="00ED7858"/>
    <w:rsid w:val="00EE35EB"/>
    <w:rsid w:val="00EE3662"/>
    <w:rsid w:val="00EE40B8"/>
    <w:rsid w:val="00EE45AE"/>
    <w:rsid w:val="00EE4B79"/>
    <w:rsid w:val="00EE681E"/>
    <w:rsid w:val="00EF5F1E"/>
    <w:rsid w:val="00EF7D7A"/>
    <w:rsid w:val="00F02C1E"/>
    <w:rsid w:val="00F05972"/>
    <w:rsid w:val="00F06343"/>
    <w:rsid w:val="00F11FF8"/>
    <w:rsid w:val="00F123BC"/>
    <w:rsid w:val="00F17E3A"/>
    <w:rsid w:val="00F20648"/>
    <w:rsid w:val="00F23C06"/>
    <w:rsid w:val="00F36A91"/>
    <w:rsid w:val="00F41A90"/>
    <w:rsid w:val="00F43046"/>
    <w:rsid w:val="00F46086"/>
    <w:rsid w:val="00F513F9"/>
    <w:rsid w:val="00F536ED"/>
    <w:rsid w:val="00F55FFF"/>
    <w:rsid w:val="00F575BE"/>
    <w:rsid w:val="00F64962"/>
    <w:rsid w:val="00F722B8"/>
    <w:rsid w:val="00F763F7"/>
    <w:rsid w:val="00F802C9"/>
    <w:rsid w:val="00F81712"/>
    <w:rsid w:val="00F86A93"/>
    <w:rsid w:val="00FA0A33"/>
    <w:rsid w:val="00FA4359"/>
    <w:rsid w:val="00FA4F25"/>
    <w:rsid w:val="00FA6930"/>
    <w:rsid w:val="00FA6C36"/>
    <w:rsid w:val="00FB2D01"/>
    <w:rsid w:val="00FB3C2E"/>
    <w:rsid w:val="00FB5B7B"/>
    <w:rsid w:val="00FB684E"/>
    <w:rsid w:val="00FC5535"/>
    <w:rsid w:val="00FC7545"/>
    <w:rsid w:val="00FC7905"/>
    <w:rsid w:val="00FD758E"/>
    <w:rsid w:val="00FE0B73"/>
    <w:rsid w:val="00FE31B7"/>
    <w:rsid w:val="00FE4B47"/>
    <w:rsid w:val="00FE69A1"/>
    <w:rsid w:val="00FF0BBB"/>
    <w:rsid w:val="00FF2698"/>
    <w:rsid w:val="00FF3E8A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8C73-24F2-4DC7-AF64-F098CFC2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R</dc:creator>
  <cp:keywords/>
  <dc:description/>
  <cp:lastModifiedBy>SVR</cp:lastModifiedBy>
  <cp:revision>21</cp:revision>
  <dcterms:created xsi:type="dcterms:W3CDTF">2014-11-05T23:29:00Z</dcterms:created>
  <dcterms:modified xsi:type="dcterms:W3CDTF">2014-12-29T00:04:00Z</dcterms:modified>
</cp:coreProperties>
</file>